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060FB" w14:textId="77777777" w:rsidR="007454F6" w:rsidRPr="00E9514B" w:rsidRDefault="00AA6D75">
      <w:pPr>
        <w:jc w:val="right"/>
        <w:rPr>
          <w:rFonts w:ascii="Arial" w:hAnsi="Arial" w:cs="Arial"/>
          <w:b/>
          <w:sz w:val="22"/>
          <w:szCs w:val="22"/>
        </w:rPr>
      </w:pPr>
      <w:r w:rsidRPr="00E9514B">
        <w:rPr>
          <w:rFonts w:ascii="Arial" w:hAnsi="Arial" w:cs="Arial"/>
          <w:b/>
          <w:sz w:val="22"/>
          <w:szCs w:val="22"/>
        </w:rPr>
        <w:t>Приложение 5</w:t>
      </w:r>
    </w:p>
    <w:p w14:paraId="43B552E7" w14:textId="77777777" w:rsidR="007454F6" w:rsidRPr="00E9514B" w:rsidRDefault="00AA6D75">
      <w:pPr>
        <w:pStyle w:val="1"/>
        <w:jc w:val="center"/>
        <w:rPr>
          <w:sz w:val="22"/>
          <w:szCs w:val="22"/>
        </w:rPr>
      </w:pPr>
      <w:r w:rsidRPr="00E9514B">
        <w:rPr>
          <w:sz w:val="22"/>
          <w:szCs w:val="22"/>
        </w:rPr>
        <w:t>ЗАЯВКА</w:t>
      </w:r>
    </w:p>
    <w:p w14:paraId="1E3A39F8" w14:textId="77777777" w:rsidR="007454F6" w:rsidRPr="00E9514B" w:rsidRDefault="007454F6">
      <w:pPr>
        <w:pStyle w:val="af8"/>
        <w:rPr>
          <w:rFonts w:ascii="Arial" w:hAnsi="Arial" w:cs="Arial"/>
          <w:sz w:val="22"/>
          <w:szCs w:val="22"/>
        </w:rPr>
      </w:pPr>
    </w:p>
    <w:p w14:paraId="3ACE8E99" w14:textId="77777777" w:rsidR="007454F6" w:rsidRPr="00E9514B" w:rsidRDefault="00AA6D75">
      <w:pPr>
        <w:jc w:val="center"/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на участие в  студенческом конкурсе</w:t>
      </w:r>
    </w:p>
    <w:p w14:paraId="21416391" w14:textId="396365FD" w:rsidR="007454F6" w:rsidRPr="00E9514B" w:rsidRDefault="00AA6D75">
      <w:pPr>
        <w:jc w:val="center"/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 xml:space="preserve">Выпускных квалификационных работ «Лига юниоров </w:t>
      </w:r>
      <w:r w:rsidRPr="00E9514B">
        <w:rPr>
          <w:rFonts w:ascii="Arial" w:hAnsi="Arial" w:cs="Arial"/>
          <w:sz w:val="22"/>
          <w:szCs w:val="22"/>
          <w:lang w:val="en-US"/>
        </w:rPr>
        <w:t>ITSM</w:t>
      </w:r>
      <w:r w:rsidRPr="00E9514B">
        <w:rPr>
          <w:rFonts w:ascii="Arial" w:hAnsi="Arial" w:cs="Arial"/>
          <w:sz w:val="22"/>
          <w:szCs w:val="22"/>
        </w:rPr>
        <w:t xml:space="preserve"> </w:t>
      </w:r>
      <w:r w:rsidR="00457BC1">
        <w:rPr>
          <w:rFonts w:ascii="Arial" w:hAnsi="Arial" w:cs="Arial"/>
          <w:sz w:val="22"/>
          <w:szCs w:val="22"/>
        </w:rPr>
        <w:t>2022</w:t>
      </w:r>
      <w:r w:rsidRPr="00E9514B">
        <w:rPr>
          <w:rFonts w:ascii="Arial" w:hAnsi="Arial" w:cs="Arial"/>
          <w:sz w:val="22"/>
          <w:szCs w:val="22"/>
        </w:rPr>
        <w:t>»</w:t>
      </w:r>
    </w:p>
    <w:p w14:paraId="64957F4D" w14:textId="77777777" w:rsidR="007454F6" w:rsidRPr="00E9514B" w:rsidRDefault="007454F6">
      <w:pPr>
        <w:jc w:val="center"/>
        <w:rPr>
          <w:rFonts w:ascii="Arial" w:hAnsi="Arial" w:cs="Arial"/>
          <w:sz w:val="22"/>
          <w:szCs w:val="22"/>
        </w:rPr>
      </w:pPr>
    </w:p>
    <w:p w14:paraId="56418DB4" w14:textId="77777777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Город ____________________________</w:t>
      </w:r>
    </w:p>
    <w:p w14:paraId="2BE61F57" w14:textId="77777777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Полное и сокращенное название вуза _______________________________________________</w:t>
      </w:r>
    </w:p>
    <w:p w14:paraId="364D0421" w14:textId="77777777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43A43051" w14:textId="77777777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Адрес вуза _____________________________________________________________________</w:t>
      </w:r>
    </w:p>
    <w:p w14:paraId="0CDE7476" w14:textId="77777777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4D268EF6" w14:textId="6D16D71C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 xml:space="preserve">Протокол № _____ от «____»                      </w:t>
      </w:r>
      <w:r w:rsidR="00436E0E">
        <w:rPr>
          <w:rFonts w:ascii="Arial" w:hAnsi="Arial" w:cs="Arial"/>
          <w:sz w:val="22"/>
          <w:szCs w:val="22"/>
        </w:rPr>
        <w:t>20</w:t>
      </w:r>
      <w:r w:rsidR="00457BC1">
        <w:rPr>
          <w:rFonts w:ascii="Arial" w:hAnsi="Arial" w:cs="Arial"/>
          <w:sz w:val="22"/>
          <w:szCs w:val="22"/>
        </w:rPr>
        <w:t>22</w:t>
      </w:r>
      <w:r w:rsidRPr="00E9514B">
        <w:rPr>
          <w:rFonts w:ascii="Arial" w:hAnsi="Arial" w:cs="Arial"/>
          <w:sz w:val="22"/>
          <w:szCs w:val="22"/>
        </w:rPr>
        <w:t xml:space="preserve"> Заседания  ________кафедры (Института) ________________________________</w:t>
      </w:r>
    </w:p>
    <w:p w14:paraId="5B4740C4" w14:textId="77777777" w:rsidR="007454F6" w:rsidRPr="00E9514B" w:rsidRDefault="007454F6">
      <w:pPr>
        <w:jc w:val="right"/>
        <w:rPr>
          <w:rFonts w:ascii="Arial" w:hAnsi="Arial" w:cs="Arial"/>
          <w:sz w:val="22"/>
          <w:szCs w:val="22"/>
        </w:rPr>
      </w:pPr>
    </w:p>
    <w:p w14:paraId="578C9165" w14:textId="77777777" w:rsidR="007454F6" w:rsidRPr="00E9514B" w:rsidRDefault="00AA6D75">
      <w:pPr>
        <w:pStyle w:val="2"/>
        <w:rPr>
          <w:sz w:val="22"/>
          <w:szCs w:val="22"/>
        </w:rPr>
      </w:pPr>
      <w:r w:rsidRPr="00E9514B">
        <w:rPr>
          <w:sz w:val="22"/>
          <w:szCs w:val="22"/>
        </w:rPr>
        <w:t>Сведения о выпускнике</w:t>
      </w:r>
    </w:p>
    <w:p w14:paraId="46B2A2A3" w14:textId="77777777" w:rsidR="007454F6" w:rsidRPr="00E9514B" w:rsidRDefault="007454F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7"/>
        <w:gridCol w:w="2409"/>
        <w:gridCol w:w="1701"/>
        <w:gridCol w:w="3827"/>
        <w:gridCol w:w="2268"/>
      </w:tblGrid>
      <w:tr w:rsidR="007454F6" w:rsidRPr="006E44EF" w14:paraId="4A578D8E" w14:textId="77777777">
        <w:tc>
          <w:tcPr>
            <w:tcW w:w="2552" w:type="dxa"/>
            <w:vAlign w:val="center"/>
          </w:tcPr>
          <w:p w14:paraId="4E1623FA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ФИО</w:t>
            </w:r>
          </w:p>
          <w:p w14:paraId="426F02B7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полностью</w:t>
            </w:r>
          </w:p>
        </w:tc>
        <w:tc>
          <w:tcPr>
            <w:tcW w:w="2127" w:type="dxa"/>
            <w:vAlign w:val="center"/>
          </w:tcPr>
          <w:p w14:paraId="37C7F89A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Специальность (направление) __________»</w:t>
            </w:r>
          </w:p>
        </w:tc>
        <w:tc>
          <w:tcPr>
            <w:tcW w:w="2409" w:type="dxa"/>
            <w:vAlign w:val="center"/>
          </w:tcPr>
          <w:p w14:paraId="0D9908C9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ФИО и должность руководителя ВКР</w:t>
            </w:r>
          </w:p>
        </w:tc>
        <w:tc>
          <w:tcPr>
            <w:tcW w:w="1701" w:type="dxa"/>
            <w:vAlign w:val="center"/>
          </w:tcPr>
          <w:p w14:paraId="42F2BC85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Контактные данные руководителя (</w:t>
            </w:r>
            <w:r w:rsidRPr="00E9514B">
              <w:rPr>
                <w:rFonts w:ascii="Arial" w:hAnsi="Arial" w:cs="Arial"/>
                <w:sz w:val="22"/>
                <w:szCs w:val="22"/>
                <w:lang w:val="en-US"/>
              </w:rPr>
              <w:t>email)</w:t>
            </w:r>
          </w:p>
        </w:tc>
        <w:tc>
          <w:tcPr>
            <w:tcW w:w="3827" w:type="dxa"/>
          </w:tcPr>
          <w:p w14:paraId="75370850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Название ВКР</w:t>
            </w:r>
          </w:p>
        </w:tc>
        <w:tc>
          <w:tcPr>
            <w:tcW w:w="2268" w:type="dxa"/>
            <w:vAlign w:val="center"/>
          </w:tcPr>
          <w:p w14:paraId="5B46E8A3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Конкурсная номинация</w:t>
            </w:r>
          </w:p>
        </w:tc>
      </w:tr>
      <w:tr w:rsidR="007454F6" w:rsidRPr="006E44EF" w14:paraId="6232A043" w14:textId="77777777">
        <w:tc>
          <w:tcPr>
            <w:tcW w:w="2552" w:type="dxa"/>
            <w:vAlign w:val="center"/>
          </w:tcPr>
          <w:p w14:paraId="1BDE6059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D22EF0E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039B2D3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8DE7BF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F0072D7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426BE8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4F6" w:rsidRPr="006E44EF" w14:paraId="06E8CEE3" w14:textId="77777777">
        <w:tc>
          <w:tcPr>
            <w:tcW w:w="2552" w:type="dxa"/>
          </w:tcPr>
          <w:p w14:paraId="4B3B0348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1F9ABF0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245D44D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EE7E10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76721D3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8978B6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4F6" w:rsidRPr="006E44EF" w14:paraId="2A69A268" w14:textId="77777777">
        <w:tc>
          <w:tcPr>
            <w:tcW w:w="2552" w:type="dxa"/>
          </w:tcPr>
          <w:p w14:paraId="2C559C2E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B554FA6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2DD8353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03CFE8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84BDF6E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C76B3C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83FCE" w14:textId="77777777" w:rsidR="007454F6" w:rsidRPr="00E9514B" w:rsidRDefault="007454F6">
      <w:pPr>
        <w:jc w:val="center"/>
        <w:rPr>
          <w:rFonts w:ascii="Arial" w:hAnsi="Arial" w:cs="Arial"/>
          <w:sz w:val="22"/>
          <w:szCs w:val="22"/>
        </w:rPr>
      </w:pPr>
    </w:p>
    <w:p w14:paraId="53049B60" w14:textId="77777777" w:rsidR="007454F6" w:rsidRPr="00E9514B" w:rsidRDefault="00AA6D75">
      <w:pPr>
        <w:rPr>
          <w:rFonts w:ascii="Arial" w:hAnsi="Arial" w:cs="Arial"/>
          <w:b/>
          <w:sz w:val="22"/>
          <w:szCs w:val="22"/>
        </w:rPr>
      </w:pPr>
      <w:proofErr w:type="spellStart"/>
      <w:r w:rsidRPr="00E9514B">
        <w:rPr>
          <w:rFonts w:ascii="Arial" w:hAnsi="Arial" w:cs="Arial"/>
          <w:sz w:val="22"/>
          <w:szCs w:val="22"/>
        </w:rPr>
        <w:t>Завкафедрой</w:t>
      </w:r>
      <w:proofErr w:type="spellEnd"/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  <w:t>ФИО                                                                                                         дата</w:t>
      </w:r>
    </w:p>
    <w:sectPr w:rsidR="007454F6" w:rsidRPr="00E9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851" w:bottom="987" w:left="851" w:header="510" w:footer="22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6C25C" w14:textId="77777777" w:rsidR="00AE00CE" w:rsidRDefault="00AE00CE">
      <w:r>
        <w:separator/>
      </w:r>
    </w:p>
  </w:endnote>
  <w:endnote w:type="continuationSeparator" w:id="0">
    <w:p w14:paraId="7B06587B" w14:textId="77777777" w:rsidR="00AE00CE" w:rsidRDefault="00AE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E4283" w14:textId="77777777" w:rsidR="00457BC1" w:rsidRDefault="00457B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FD5C6" w14:textId="53821209" w:rsidR="000271C0" w:rsidRPr="00C15C74" w:rsidRDefault="000271C0" w:rsidP="00C15C74">
    <w:pPr>
      <w:pBdr>
        <w:top w:val="single" w:sz="4" w:space="1" w:color="auto"/>
      </w:pBdr>
      <w:jc w:val="center"/>
      <w:rPr>
        <w:sz w:val="20"/>
        <w:szCs w:val="20"/>
      </w:rPr>
    </w:pPr>
    <w:r w:rsidRPr="00C15C74">
      <w:rPr>
        <w:b/>
        <w:sz w:val="20"/>
        <w:szCs w:val="20"/>
      </w:rPr>
      <w:t xml:space="preserve">г. Москва, </w:t>
    </w:r>
    <w:r w:rsidR="00457BC1">
      <w:rPr>
        <w:b/>
        <w:sz w:val="20"/>
        <w:szCs w:val="20"/>
      </w:rPr>
      <w:t>2022</w:t>
    </w:r>
    <w:r w:rsidR="00191B48" w:rsidRPr="00C15C74">
      <w:rPr>
        <w:b/>
        <w:sz w:val="20"/>
        <w:szCs w:val="20"/>
      </w:rPr>
      <w:t xml:space="preserve"> </w:t>
    </w:r>
    <w:r w:rsidRPr="00C15C74">
      <w:rPr>
        <w:b/>
        <w:sz w:val="20"/>
        <w:szCs w:val="20"/>
      </w:rPr>
      <w:t>го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07FF" w14:textId="77777777" w:rsidR="00457BC1" w:rsidRDefault="00457B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7FD0C" w14:textId="77777777" w:rsidR="00AE00CE" w:rsidRDefault="00AE00CE">
      <w:r>
        <w:separator/>
      </w:r>
    </w:p>
  </w:footnote>
  <w:footnote w:type="continuationSeparator" w:id="0">
    <w:p w14:paraId="0E225061" w14:textId="77777777" w:rsidR="00AE00CE" w:rsidRDefault="00AE0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6952D" w14:textId="77777777" w:rsidR="00457BC1" w:rsidRDefault="00457B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Layout w:type="fixed"/>
      <w:tblLook w:val="0000" w:firstRow="0" w:lastRow="0" w:firstColumn="0" w:lastColumn="0" w:noHBand="0" w:noVBand="0"/>
    </w:tblPr>
    <w:tblGrid>
      <w:gridCol w:w="13080"/>
      <w:gridCol w:w="2040"/>
    </w:tblGrid>
    <w:tr w:rsidR="000271C0" w14:paraId="4ED8AE66" w14:textId="77777777" w:rsidTr="00403BE7">
      <w:trPr>
        <w:cantSplit/>
        <w:trHeight w:val="187"/>
      </w:trPr>
      <w:tc>
        <w:tcPr>
          <w:tcW w:w="13080" w:type="dxa"/>
          <w:vMerge w:val="restart"/>
          <w:vAlign w:val="center"/>
        </w:tcPr>
        <w:p w14:paraId="573E36D3" w14:textId="2FFAF382" w:rsidR="000271C0" w:rsidRPr="0063419E" w:rsidRDefault="000A07EA" w:rsidP="007D4984">
          <w:pPr>
            <w:pStyle w:val="a4"/>
            <w:jc w:val="center"/>
            <w:rPr>
              <w:b/>
              <w:noProof/>
              <w:color w:val="333333"/>
            </w:rPr>
          </w:pPr>
          <w:r>
            <w:rPr>
              <w:b/>
              <w:bCs/>
              <w:noProof/>
              <w:lang w:val="en-US"/>
            </w:rPr>
            <w:fldChar w:fldCharType="begin"/>
          </w:r>
          <w:r>
            <w:rPr>
              <w:b/>
              <w:bCs/>
              <w:noProof/>
              <w:lang w:val="en-US"/>
            </w:rPr>
            <w:instrText xml:space="preserve"> STYLEREF  "Заголовок 1"  \* MERGEFORMAT </w:instrText>
          </w:r>
          <w:r>
            <w:rPr>
              <w:b/>
              <w:bCs/>
              <w:noProof/>
              <w:lang w:val="en-US"/>
            </w:rPr>
            <w:fldChar w:fldCharType="separate"/>
          </w:r>
          <w:r w:rsidR="00457BC1">
            <w:rPr>
              <w:b/>
              <w:bCs/>
              <w:noProof/>
              <w:lang w:val="en-US"/>
            </w:rPr>
            <w:t>ЗАЯВКА</w:t>
          </w:r>
          <w:r>
            <w:rPr>
              <w:b/>
              <w:bCs/>
              <w:noProof/>
              <w:lang w:val="en-US"/>
            </w:rPr>
            <w:fldChar w:fldCharType="end"/>
          </w:r>
        </w:p>
      </w:tc>
      <w:tc>
        <w:tcPr>
          <w:tcW w:w="2040" w:type="dxa"/>
          <w:vAlign w:val="center"/>
        </w:tcPr>
        <w:p w14:paraId="08CA2ACD" w14:textId="7D9D4F38" w:rsidR="000271C0" w:rsidRPr="0063419E" w:rsidRDefault="000271C0">
          <w:pPr>
            <w:pStyle w:val="a4"/>
            <w:rPr>
              <w:rStyle w:val="a8"/>
              <w:color w:val="333333"/>
            </w:rPr>
          </w:pPr>
          <w:r>
            <w:rPr>
              <w:color w:val="333333"/>
              <w:sz w:val="22"/>
              <w:szCs w:val="22"/>
            </w:rPr>
            <w:t xml:space="preserve">Страница: </w:t>
          </w:r>
          <w:r>
            <w:rPr>
              <w:rStyle w:val="a8"/>
              <w:color w:val="333333"/>
              <w:sz w:val="22"/>
              <w:szCs w:val="22"/>
            </w:rPr>
            <w:fldChar w:fldCharType="begin"/>
          </w:r>
          <w:r>
            <w:rPr>
              <w:rStyle w:val="a8"/>
              <w:color w:val="333333"/>
              <w:sz w:val="22"/>
              <w:szCs w:val="22"/>
            </w:rPr>
            <w:instrText xml:space="preserve"> PAGE </w:instrText>
          </w:r>
          <w:r>
            <w:rPr>
              <w:rStyle w:val="a8"/>
              <w:color w:val="333333"/>
              <w:sz w:val="22"/>
              <w:szCs w:val="22"/>
            </w:rPr>
            <w:fldChar w:fldCharType="separate"/>
          </w:r>
          <w:r w:rsidR="00457BC1">
            <w:rPr>
              <w:rStyle w:val="a8"/>
              <w:noProof/>
              <w:color w:val="333333"/>
              <w:sz w:val="22"/>
              <w:szCs w:val="22"/>
            </w:rPr>
            <w:t>1</w:t>
          </w:r>
          <w:r>
            <w:rPr>
              <w:rStyle w:val="a8"/>
              <w:color w:val="333333"/>
              <w:sz w:val="22"/>
              <w:szCs w:val="22"/>
            </w:rPr>
            <w:fldChar w:fldCharType="end"/>
          </w:r>
        </w:p>
      </w:tc>
    </w:tr>
    <w:tr w:rsidR="000271C0" w14:paraId="7F615A8F" w14:textId="77777777" w:rsidTr="00403BE7">
      <w:trPr>
        <w:cantSplit/>
        <w:trHeight w:val="165"/>
      </w:trPr>
      <w:tc>
        <w:tcPr>
          <w:tcW w:w="13080" w:type="dxa"/>
          <w:vMerge/>
          <w:vAlign w:val="center"/>
        </w:tcPr>
        <w:p w14:paraId="69A7542C" w14:textId="77777777" w:rsidR="000271C0" w:rsidRDefault="000271C0">
          <w:pPr>
            <w:pStyle w:val="a4"/>
            <w:jc w:val="center"/>
            <w:rPr>
              <w:b/>
              <w:color w:val="333333"/>
            </w:rPr>
          </w:pPr>
        </w:p>
      </w:tc>
      <w:tc>
        <w:tcPr>
          <w:tcW w:w="2040" w:type="dxa"/>
          <w:vAlign w:val="center"/>
        </w:tcPr>
        <w:p w14:paraId="53550303" w14:textId="53C60555" w:rsidR="000271C0" w:rsidRDefault="000271C0">
          <w:pPr>
            <w:pStyle w:val="a4"/>
            <w:rPr>
              <w:color w:val="333333"/>
            </w:rPr>
          </w:pPr>
          <w:r>
            <w:rPr>
              <w:color w:val="333333"/>
              <w:sz w:val="22"/>
              <w:szCs w:val="22"/>
            </w:rPr>
            <w:t xml:space="preserve">Всего страниц: </w:t>
          </w:r>
          <w:r>
            <w:rPr>
              <w:rStyle w:val="a8"/>
              <w:color w:val="333333"/>
              <w:sz w:val="22"/>
              <w:szCs w:val="22"/>
            </w:rPr>
            <w:fldChar w:fldCharType="begin"/>
          </w:r>
          <w:r>
            <w:rPr>
              <w:rStyle w:val="a8"/>
              <w:color w:val="333333"/>
              <w:sz w:val="22"/>
              <w:szCs w:val="22"/>
            </w:rPr>
            <w:instrText xml:space="preserve"> NUMPAGES </w:instrText>
          </w:r>
          <w:r>
            <w:rPr>
              <w:rStyle w:val="a8"/>
              <w:color w:val="333333"/>
              <w:sz w:val="22"/>
              <w:szCs w:val="22"/>
            </w:rPr>
            <w:fldChar w:fldCharType="separate"/>
          </w:r>
          <w:r w:rsidR="00457BC1">
            <w:rPr>
              <w:rStyle w:val="a8"/>
              <w:noProof/>
              <w:color w:val="333333"/>
              <w:sz w:val="22"/>
              <w:szCs w:val="22"/>
            </w:rPr>
            <w:t>1</w:t>
          </w:r>
          <w:r>
            <w:rPr>
              <w:rStyle w:val="a8"/>
              <w:color w:val="333333"/>
              <w:sz w:val="22"/>
              <w:szCs w:val="22"/>
            </w:rPr>
            <w:fldChar w:fldCharType="end"/>
          </w:r>
        </w:p>
      </w:tc>
    </w:tr>
  </w:tbl>
  <w:p w14:paraId="54DC234C" w14:textId="77777777" w:rsidR="000271C0" w:rsidRDefault="000271C0" w:rsidP="00C15C74">
    <w:pPr>
      <w:pStyle w:val="a4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FC267" w14:textId="77777777" w:rsidR="00457BC1" w:rsidRDefault="0045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74D"/>
    <w:multiLevelType w:val="multilevel"/>
    <w:tmpl w:val="6A70E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</w:lvl>
  </w:abstractNum>
  <w:abstractNum w:abstractNumId="1">
    <w:nsid w:val="07C36FCA"/>
    <w:multiLevelType w:val="hybridMultilevel"/>
    <w:tmpl w:val="57CA64FA"/>
    <w:lvl w:ilvl="0" w:tplc="9294C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9426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5097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FC9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E6E2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28D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22B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6E0E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F823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95378C6"/>
    <w:multiLevelType w:val="multilevel"/>
    <w:tmpl w:val="000ADE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39CD"/>
    <w:multiLevelType w:val="multilevel"/>
    <w:tmpl w:val="04190025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450128"/>
    <w:multiLevelType w:val="hybridMultilevel"/>
    <w:tmpl w:val="0AA0F168"/>
    <w:lvl w:ilvl="0" w:tplc="62F030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B440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6B2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8F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057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202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067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891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A38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868"/>
    <w:multiLevelType w:val="hybridMultilevel"/>
    <w:tmpl w:val="2D8225F0"/>
    <w:lvl w:ilvl="0" w:tplc="613E1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FA5A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F4B42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E83F5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ACAD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5ED80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67EFD8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C896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20E4B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7F18BD"/>
    <w:multiLevelType w:val="hybridMultilevel"/>
    <w:tmpl w:val="45AEBAAA"/>
    <w:lvl w:ilvl="0" w:tplc="A1CC99C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FC6C861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 w:tplc="D004B1E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 w:tplc="D184445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 w:tplc="09462F6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 w:tplc="B9EE5CC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 w:tplc="B2340E68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 w:tplc="217CDC9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 w:tplc="9BAED55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7">
    <w:nsid w:val="283537BD"/>
    <w:multiLevelType w:val="hybridMultilevel"/>
    <w:tmpl w:val="3064BF52"/>
    <w:lvl w:ilvl="0" w:tplc="6306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86B4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3CAC3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72ACE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D0B4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E02D1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D0254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1C8AB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783C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DE4997"/>
    <w:multiLevelType w:val="hybridMultilevel"/>
    <w:tmpl w:val="6704A1FE"/>
    <w:lvl w:ilvl="0" w:tplc="A05A3E92">
      <w:start w:val="1"/>
      <w:numFmt w:val="decimal"/>
      <w:lvlText w:val="%1."/>
      <w:lvlJc w:val="left"/>
      <w:pPr>
        <w:ind w:left="720" w:hanging="360"/>
      </w:pPr>
    </w:lvl>
    <w:lvl w:ilvl="1" w:tplc="DBBC75AE">
      <w:start w:val="1"/>
      <w:numFmt w:val="lowerLetter"/>
      <w:lvlText w:val="%2."/>
      <w:lvlJc w:val="left"/>
      <w:pPr>
        <w:ind w:left="1440" w:hanging="360"/>
      </w:pPr>
    </w:lvl>
    <w:lvl w:ilvl="2" w:tplc="00FC0966">
      <w:start w:val="1"/>
      <w:numFmt w:val="lowerRoman"/>
      <w:lvlText w:val="%3."/>
      <w:lvlJc w:val="right"/>
      <w:pPr>
        <w:ind w:left="2160" w:hanging="180"/>
      </w:pPr>
    </w:lvl>
    <w:lvl w:ilvl="3" w:tplc="D6D0A2F6">
      <w:start w:val="1"/>
      <w:numFmt w:val="decimal"/>
      <w:lvlText w:val="%4."/>
      <w:lvlJc w:val="left"/>
      <w:pPr>
        <w:ind w:left="2880" w:hanging="360"/>
      </w:pPr>
    </w:lvl>
    <w:lvl w:ilvl="4" w:tplc="4F76B1FA">
      <w:start w:val="1"/>
      <w:numFmt w:val="lowerLetter"/>
      <w:lvlText w:val="%5."/>
      <w:lvlJc w:val="left"/>
      <w:pPr>
        <w:ind w:left="3600" w:hanging="360"/>
      </w:pPr>
    </w:lvl>
    <w:lvl w:ilvl="5" w:tplc="4FBAFFD6">
      <w:start w:val="1"/>
      <w:numFmt w:val="lowerRoman"/>
      <w:lvlText w:val="%6."/>
      <w:lvlJc w:val="right"/>
      <w:pPr>
        <w:ind w:left="4320" w:hanging="180"/>
      </w:pPr>
    </w:lvl>
    <w:lvl w:ilvl="6" w:tplc="724418CE">
      <w:start w:val="1"/>
      <w:numFmt w:val="decimal"/>
      <w:lvlText w:val="%7."/>
      <w:lvlJc w:val="left"/>
      <w:pPr>
        <w:ind w:left="5040" w:hanging="360"/>
      </w:pPr>
    </w:lvl>
    <w:lvl w:ilvl="7" w:tplc="E710FA28">
      <w:start w:val="1"/>
      <w:numFmt w:val="lowerLetter"/>
      <w:lvlText w:val="%8."/>
      <w:lvlJc w:val="left"/>
      <w:pPr>
        <w:ind w:left="5760" w:hanging="360"/>
      </w:pPr>
    </w:lvl>
    <w:lvl w:ilvl="8" w:tplc="602A834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12A59"/>
    <w:multiLevelType w:val="multilevel"/>
    <w:tmpl w:val="419A14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BF2D2B"/>
    <w:multiLevelType w:val="multilevel"/>
    <w:tmpl w:val="36EC58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</w:lvl>
  </w:abstractNum>
  <w:abstractNum w:abstractNumId="11">
    <w:nsid w:val="45D11CA4"/>
    <w:multiLevelType w:val="hybridMultilevel"/>
    <w:tmpl w:val="A4B43238"/>
    <w:lvl w:ilvl="0" w:tplc="43880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5AF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265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6F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45E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44B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FEA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2D2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64E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833214"/>
    <w:multiLevelType w:val="singleLevel"/>
    <w:tmpl w:val="17F80CD8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13">
    <w:nsid w:val="489D68C6"/>
    <w:multiLevelType w:val="multilevel"/>
    <w:tmpl w:val="DF5A1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  <w:sz w:val="20"/>
      </w:rPr>
    </w:lvl>
  </w:abstractNum>
  <w:abstractNum w:abstractNumId="14">
    <w:nsid w:val="4F5A6B53"/>
    <w:multiLevelType w:val="multilevel"/>
    <w:tmpl w:val="BB88D3B6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  <w:sz w:val="20"/>
      </w:rPr>
    </w:lvl>
  </w:abstractNum>
  <w:abstractNum w:abstractNumId="15">
    <w:nsid w:val="52E7242E"/>
    <w:multiLevelType w:val="hybridMultilevel"/>
    <w:tmpl w:val="7C16E862"/>
    <w:lvl w:ilvl="0" w:tplc="E32C91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D36A31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71AC43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850CC0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0402CC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F2A7A6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2EEB8B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CFA14B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C4125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476006E"/>
    <w:multiLevelType w:val="hybridMultilevel"/>
    <w:tmpl w:val="7584D994"/>
    <w:lvl w:ilvl="0" w:tplc="0122AD8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4066F54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 w:tplc="84264D9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 w:tplc="3806AAB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 w:tplc="3BEEA77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 w:tplc="B472F17E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 w:tplc="24C27F8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 w:tplc="D7FA2F3E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 w:tplc="DD36DD44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7">
    <w:nsid w:val="57425A80"/>
    <w:multiLevelType w:val="hybridMultilevel"/>
    <w:tmpl w:val="8A8EE596"/>
    <w:lvl w:ilvl="0" w:tplc="46E05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A264A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7AC4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78B1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9A5D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1A5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6A58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9CE6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EA30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5BF52067"/>
    <w:multiLevelType w:val="hybridMultilevel"/>
    <w:tmpl w:val="D928531C"/>
    <w:lvl w:ilvl="0" w:tplc="B1685A4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AC05E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C04E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8AA9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90AC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EF63C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2E3C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D2FD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58BC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C1A1DEB"/>
    <w:multiLevelType w:val="multilevel"/>
    <w:tmpl w:val="04190025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CA57D6D"/>
    <w:multiLevelType w:val="singleLevel"/>
    <w:tmpl w:val="FFFFFFFF"/>
    <w:lvl w:ilvl="0">
      <w:numFmt w:val="decimal"/>
      <w:lvlText w:val="*"/>
      <w:lvlJc w:val="left"/>
    </w:lvl>
  </w:abstractNum>
  <w:abstractNum w:abstractNumId="21">
    <w:nsid w:val="5DEA277A"/>
    <w:multiLevelType w:val="hybridMultilevel"/>
    <w:tmpl w:val="15187B9E"/>
    <w:lvl w:ilvl="0" w:tplc="A8AECA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2D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4B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E9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2B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6DB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AC3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44A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A02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30109B"/>
    <w:multiLevelType w:val="hybridMultilevel"/>
    <w:tmpl w:val="B922BD28"/>
    <w:lvl w:ilvl="0" w:tplc="B3F08EA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E988C22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 w:tplc="C226D0E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 w:tplc="B6D6C94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 w:tplc="AEFEB22A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 w:tplc="729899C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 w:tplc="7EE6B390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 w:tplc="25A4707C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 w:tplc="D6F86A5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3">
    <w:nsid w:val="5FA62A58"/>
    <w:multiLevelType w:val="hybridMultilevel"/>
    <w:tmpl w:val="4ED0DC40"/>
    <w:lvl w:ilvl="0" w:tplc="DF5C8D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76D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28F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4C1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063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E39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AA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23C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C5B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C13A4"/>
    <w:multiLevelType w:val="hybridMultilevel"/>
    <w:tmpl w:val="44E2EDCE"/>
    <w:lvl w:ilvl="0" w:tplc="AC3E6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C9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EC87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A1B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4EE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2B9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83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22A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2A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3F2B83"/>
    <w:multiLevelType w:val="hybridMultilevel"/>
    <w:tmpl w:val="564AAB1C"/>
    <w:lvl w:ilvl="0" w:tplc="1BC24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0CE9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1A9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F80C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BAD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84A9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50DE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1EB5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D6F4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6B6C5B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1BB5DDC"/>
    <w:multiLevelType w:val="hybridMultilevel"/>
    <w:tmpl w:val="F45ADCD6"/>
    <w:lvl w:ilvl="0" w:tplc="5DBED3B4">
      <w:start w:val="1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/>
      </w:rPr>
    </w:lvl>
    <w:lvl w:ilvl="1" w:tplc="255EDB44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/>
      </w:rPr>
    </w:lvl>
    <w:lvl w:ilvl="2" w:tplc="5D7CD7C4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  <w:lvl w:ilvl="3" w:tplc="1C56542A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 w:tplc="1F94E4FE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/>
      </w:rPr>
    </w:lvl>
    <w:lvl w:ilvl="5" w:tplc="85C672DC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/>
      </w:rPr>
    </w:lvl>
    <w:lvl w:ilvl="6" w:tplc="FB50D50A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7" w:tplc="8834CAD6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/>
      </w:rPr>
    </w:lvl>
    <w:lvl w:ilvl="8" w:tplc="E7A8ACA4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/>
      </w:rPr>
    </w:lvl>
  </w:abstractNum>
  <w:abstractNum w:abstractNumId="28">
    <w:nsid w:val="797718ED"/>
    <w:multiLevelType w:val="hybridMultilevel"/>
    <w:tmpl w:val="A3B858E2"/>
    <w:lvl w:ilvl="0" w:tplc="D214E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25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4E8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0FF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074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440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ACA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6A8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8BA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3040E6"/>
    <w:multiLevelType w:val="hybridMultilevel"/>
    <w:tmpl w:val="BE707FDC"/>
    <w:lvl w:ilvl="0" w:tplc="4F6A05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9320B9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71983D1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EAD0F5A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7CC891C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6044A8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C8FC071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6E38E5D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17B0FCB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5"/>
  </w:num>
  <w:num w:numId="5">
    <w:abstractNumId w:val="7"/>
  </w:num>
  <w:num w:numId="6">
    <w:abstractNumId w:val="21"/>
  </w:num>
  <w:num w:numId="7">
    <w:abstractNumId w:val="11"/>
  </w:num>
  <w:num w:numId="8">
    <w:abstractNumId w:val="4"/>
  </w:num>
  <w:num w:numId="9">
    <w:abstractNumId w:val="12"/>
  </w:num>
  <w:num w:numId="10">
    <w:abstractNumId w:val="2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26"/>
  </w:num>
  <w:num w:numId="16">
    <w:abstractNumId w:val="1"/>
  </w:num>
  <w:num w:numId="17">
    <w:abstractNumId w:val="17"/>
  </w:num>
  <w:num w:numId="18">
    <w:abstractNumId w:val="20"/>
  </w:num>
  <w:num w:numId="19">
    <w:abstractNumId w:val="15"/>
  </w:num>
  <w:num w:numId="20">
    <w:abstractNumId w:val="0"/>
  </w:num>
  <w:num w:numId="21">
    <w:abstractNumId w:val="10"/>
  </w:num>
  <w:num w:numId="22">
    <w:abstractNumId w:val="22"/>
  </w:num>
  <w:num w:numId="23">
    <w:abstractNumId w:val="16"/>
  </w:num>
  <w:num w:numId="24">
    <w:abstractNumId w:val="24"/>
  </w:num>
  <w:num w:numId="25">
    <w:abstractNumId w:val="14"/>
  </w:num>
  <w:num w:numId="26">
    <w:abstractNumId w:val="6"/>
  </w:num>
  <w:num w:numId="27">
    <w:abstractNumId w:val="13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74"/>
    <w:rsid w:val="000060BC"/>
    <w:rsid w:val="000102C5"/>
    <w:rsid w:val="0001631F"/>
    <w:rsid w:val="00021345"/>
    <w:rsid w:val="00021CC5"/>
    <w:rsid w:val="000271C0"/>
    <w:rsid w:val="00044F85"/>
    <w:rsid w:val="00056028"/>
    <w:rsid w:val="00064AC9"/>
    <w:rsid w:val="00067616"/>
    <w:rsid w:val="000730B0"/>
    <w:rsid w:val="000918EE"/>
    <w:rsid w:val="000A07EA"/>
    <w:rsid w:val="000A37EA"/>
    <w:rsid w:val="000A6C90"/>
    <w:rsid w:val="000B1109"/>
    <w:rsid w:val="000B7475"/>
    <w:rsid w:val="000D3327"/>
    <w:rsid w:val="000E6B25"/>
    <w:rsid w:val="000F3132"/>
    <w:rsid w:val="00100F4D"/>
    <w:rsid w:val="00122C5F"/>
    <w:rsid w:val="00126A24"/>
    <w:rsid w:val="0013178C"/>
    <w:rsid w:val="001322DB"/>
    <w:rsid w:val="00134EBC"/>
    <w:rsid w:val="00141D4A"/>
    <w:rsid w:val="00144D9F"/>
    <w:rsid w:val="00147285"/>
    <w:rsid w:val="00147BDE"/>
    <w:rsid w:val="0015375E"/>
    <w:rsid w:val="00155C28"/>
    <w:rsid w:val="0018651F"/>
    <w:rsid w:val="00191B48"/>
    <w:rsid w:val="00194D73"/>
    <w:rsid w:val="00195718"/>
    <w:rsid w:val="001966F1"/>
    <w:rsid w:val="00196CC7"/>
    <w:rsid w:val="001B3B73"/>
    <w:rsid w:val="001C35A7"/>
    <w:rsid w:val="001C46A3"/>
    <w:rsid w:val="001D643E"/>
    <w:rsid w:val="001D71AD"/>
    <w:rsid w:val="001D73FE"/>
    <w:rsid w:val="001F3E35"/>
    <w:rsid w:val="00201C29"/>
    <w:rsid w:val="0021777E"/>
    <w:rsid w:val="002279D6"/>
    <w:rsid w:val="0023504C"/>
    <w:rsid w:val="002407B0"/>
    <w:rsid w:val="00242076"/>
    <w:rsid w:val="00242AE6"/>
    <w:rsid w:val="0025740D"/>
    <w:rsid w:val="00266F50"/>
    <w:rsid w:val="002756D2"/>
    <w:rsid w:val="00276670"/>
    <w:rsid w:val="0029228C"/>
    <w:rsid w:val="002A06F0"/>
    <w:rsid w:val="002C105D"/>
    <w:rsid w:val="002C156D"/>
    <w:rsid w:val="002C4C80"/>
    <w:rsid w:val="002D64B5"/>
    <w:rsid w:val="002D7031"/>
    <w:rsid w:val="002E0124"/>
    <w:rsid w:val="002E7872"/>
    <w:rsid w:val="002F0F86"/>
    <w:rsid w:val="002F6357"/>
    <w:rsid w:val="0030056F"/>
    <w:rsid w:val="003020A9"/>
    <w:rsid w:val="003128D7"/>
    <w:rsid w:val="00315A6F"/>
    <w:rsid w:val="00315BAF"/>
    <w:rsid w:val="00315FEA"/>
    <w:rsid w:val="003213EF"/>
    <w:rsid w:val="003225D5"/>
    <w:rsid w:val="0032363D"/>
    <w:rsid w:val="00337F83"/>
    <w:rsid w:val="0034509A"/>
    <w:rsid w:val="00347159"/>
    <w:rsid w:val="003724E4"/>
    <w:rsid w:val="00374749"/>
    <w:rsid w:val="00374D9B"/>
    <w:rsid w:val="00384775"/>
    <w:rsid w:val="003B1659"/>
    <w:rsid w:val="003B2452"/>
    <w:rsid w:val="003D5936"/>
    <w:rsid w:val="003E0647"/>
    <w:rsid w:val="003F51FE"/>
    <w:rsid w:val="003F6B6C"/>
    <w:rsid w:val="00403BE7"/>
    <w:rsid w:val="0043064C"/>
    <w:rsid w:val="004312B7"/>
    <w:rsid w:val="00436E0E"/>
    <w:rsid w:val="00440829"/>
    <w:rsid w:val="0044450B"/>
    <w:rsid w:val="00457BC1"/>
    <w:rsid w:val="00465F0F"/>
    <w:rsid w:val="00466567"/>
    <w:rsid w:val="00475F10"/>
    <w:rsid w:val="004766D0"/>
    <w:rsid w:val="00484393"/>
    <w:rsid w:val="00491AFF"/>
    <w:rsid w:val="00493E3E"/>
    <w:rsid w:val="00497DEB"/>
    <w:rsid w:val="004B2AC5"/>
    <w:rsid w:val="004B41AF"/>
    <w:rsid w:val="004C7054"/>
    <w:rsid w:val="004D3D6B"/>
    <w:rsid w:val="004D3F6D"/>
    <w:rsid w:val="00506D4B"/>
    <w:rsid w:val="0051095A"/>
    <w:rsid w:val="005205BA"/>
    <w:rsid w:val="00541A01"/>
    <w:rsid w:val="0054679B"/>
    <w:rsid w:val="005544A7"/>
    <w:rsid w:val="00560415"/>
    <w:rsid w:val="00573573"/>
    <w:rsid w:val="00573C27"/>
    <w:rsid w:val="0058011C"/>
    <w:rsid w:val="005806C5"/>
    <w:rsid w:val="00580C14"/>
    <w:rsid w:val="005843B6"/>
    <w:rsid w:val="00594571"/>
    <w:rsid w:val="00594A7D"/>
    <w:rsid w:val="005977B8"/>
    <w:rsid w:val="005B2376"/>
    <w:rsid w:val="005C75AC"/>
    <w:rsid w:val="005D5AEE"/>
    <w:rsid w:val="005E3A99"/>
    <w:rsid w:val="00600D4E"/>
    <w:rsid w:val="00604B51"/>
    <w:rsid w:val="006151ED"/>
    <w:rsid w:val="0061548B"/>
    <w:rsid w:val="00625747"/>
    <w:rsid w:val="0063419E"/>
    <w:rsid w:val="00641BD5"/>
    <w:rsid w:val="00645494"/>
    <w:rsid w:val="006464DF"/>
    <w:rsid w:val="00657FC5"/>
    <w:rsid w:val="00660035"/>
    <w:rsid w:val="00663EA9"/>
    <w:rsid w:val="006657BE"/>
    <w:rsid w:val="006A00AD"/>
    <w:rsid w:val="006B2028"/>
    <w:rsid w:val="006B231C"/>
    <w:rsid w:val="006B5D88"/>
    <w:rsid w:val="006D194C"/>
    <w:rsid w:val="006D3BEF"/>
    <w:rsid w:val="006D641D"/>
    <w:rsid w:val="006E44EF"/>
    <w:rsid w:val="006F1CDD"/>
    <w:rsid w:val="007008CA"/>
    <w:rsid w:val="00700FA3"/>
    <w:rsid w:val="00713797"/>
    <w:rsid w:val="007152C9"/>
    <w:rsid w:val="00734E49"/>
    <w:rsid w:val="00736E5B"/>
    <w:rsid w:val="0074227B"/>
    <w:rsid w:val="007454F6"/>
    <w:rsid w:val="00745BBA"/>
    <w:rsid w:val="00761F77"/>
    <w:rsid w:val="00765C89"/>
    <w:rsid w:val="00782123"/>
    <w:rsid w:val="00796E4D"/>
    <w:rsid w:val="007A50CF"/>
    <w:rsid w:val="007B7B4B"/>
    <w:rsid w:val="007C3B06"/>
    <w:rsid w:val="007D4984"/>
    <w:rsid w:val="007E2404"/>
    <w:rsid w:val="007E26F9"/>
    <w:rsid w:val="00801847"/>
    <w:rsid w:val="00803E8B"/>
    <w:rsid w:val="008275B8"/>
    <w:rsid w:val="00827AB2"/>
    <w:rsid w:val="0085312B"/>
    <w:rsid w:val="008610D4"/>
    <w:rsid w:val="0086593C"/>
    <w:rsid w:val="00865E06"/>
    <w:rsid w:val="00866F38"/>
    <w:rsid w:val="008933AB"/>
    <w:rsid w:val="00894CB3"/>
    <w:rsid w:val="008A353C"/>
    <w:rsid w:val="008D7D2A"/>
    <w:rsid w:val="008E4123"/>
    <w:rsid w:val="008E591E"/>
    <w:rsid w:val="008E7C54"/>
    <w:rsid w:val="008F61D6"/>
    <w:rsid w:val="00900B22"/>
    <w:rsid w:val="0090585A"/>
    <w:rsid w:val="00905A1C"/>
    <w:rsid w:val="00910AB7"/>
    <w:rsid w:val="00916C94"/>
    <w:rsid w:val="0093796B"/>
    <w:rsid w:val="00957478"/>
    <w:rsid w:val="009639CA"/>
    <w:rsid w:val="009753A0"/>
    <w:rsid w:val="00981456"/>
    <w:rsid w:val="00986CAC"/>
    <w:rsid w:val="009914B7"/>
    <w:rsid w:val="009A5CA9"/>
    <w:rsid w:val="009D206A"/>
    <w:rsid w:val="009E23A7"/>
    <w:rsid w:val="009E604F"/>
    <w:rsid w:val="009F0A18"/>
    <w:rsid w:val="009F6215"/>
    <w:rsid w:val="00A04F6F"/>
    <w:rsid w:val="00A07170"/>
    <w:rsid w:val="00A11668"/>
    <w:rsid w:val="00A226F4"/>
    <w:rsid w:val="00A25C42"/>
    <w:rsid w:val="00A43402"/>
    <w:rsid w:val="00A462DD"/>
    <w:rsid w:val="00A52ECC"/>
    <w:rsid w:val="00A644A4"/>
    <w:rsid w:val="00AA3DCA"/>
    <w:rsid w:val="00AA4B26"/>
    <w:rsid w:val="00AA6D75"/>
    <w:rsid w:val="00AB6F2D"/>
    <w:rsid w:val="00AC468A"/>
    <w:rsid w:val="00AC7E8E"/>
    <w:rsid w:val="00AD3251"/>
    <w:rsid w:val="00AD7A60"/>
    <w:rsid w:val="00AE00CE"/>
    <w:rsid w:val="00AE06FA"/>
    <w:rsid w:val="00AF2221"/>
    <w:rsid w:val="00B01B84"/>
    <w:rsid w:val="00B0734E"/>
    <w:rsid w:val="00B2067B"/>
    <w:rsid w:val="00B217C5"/>
    <w:rsid w:val="00B22590"/>
    <w:rsid w:val="00B25A5E"/>
    <w:rsid w:val="00B3171F"/>
    <w:rsid w:val="00B41974"/>
    <w:rsid w:val="00B53FFD"/>
    <w:rsid w:val="00B57F51"/>
    <w:rsid w:val="00B635D8"/>
    <w:rsid w:val="00B81A65"/>
    <w:rsid w:val="00B82758"/>
    <w:rsid w:val="00B8338F"/>
    <w:rsid w:val="00B87DA5"/>
    <w:rsid w:val="00B93792"/>
    <w:rsid w:val="00B97EA7"/>
    <w:rsid w:val="00BA67CD"/>
    <w:rsid w:val="00BA7956"/>
    <w:rsid w:val="00BB3C17"/>
    <w:rsid w:val="00BB41F4"/>
    <w:rsid w:val="00BC15EE"/>
    <w:rsid w:val="00BE39A2"/>
    <w:rsid w:val="00BE77B0"/>
    <w:rsid w:val="00BF0C68"/>
    <w:rsid w:val="00BF0E89"/>
    <w:rsid w:val="00BF2ADC"/>
    <w:rsid w:val="00BF5724"/>
    <w:rsid w:val="00C00D14"/>
    <w:rsid w:val="00C02BB4"/>
    <w:rsid w:val="00C1379A"/>
    <w:rsid w:val="00C14E7B"/>
    <w:rsid w:val="00C15C74"/>
    <w:rsid w:val="00C24025"/>
    <w:rsid w:val="00C27D4E"/>
    <w:rsid w:val="00C44D97"/>
    <w:rsid w:val="00C51C89"/>
    <w:rsid w:val="00C623F8"/>
    <w:rsid w:val="00C65FB5"/>
    <w:rsid w:val="00C679C8"/>
    <w:rsid w:val="00C76FCC"/>
    <w:rsid w:val="00C8158E"/>
    <w:rsid w:val="00C81B48"/>
    <w:rsid w:val="00CA4957"/>
    <w:rsid w:val="00CC28F9"/>
    <w:rsid w:val="00CE1565"/>
    <w:rsid w:val="00CF4294"/>
    <w:rsid w:val="00D10A67"/>
    <w:rsid w:val="00D13711"/>
    <w:rsid w:val="00D13989"/>
    <w:rsid w:val="00D205EC"/>
    <w:rsid w:val="00D34645"/>
    <w:rsid w:val="00D464F2"/>
    <w:rsid w:val="00D6247A"/>
    <w:rsid w:val="00D76663"/>
    <w:rsid w:val="00D8071A"/>
    <w:rsid w:val="00D81422"/>
    <w:rsid w:val="00D82A34"/>
    <w:rsid w:val="00D8385C"/>
    <w:rsid w:val="00D91D33"/>
    <w:rsid w:val="00DB26C3"/>
    <w:rsid w:val="00DC5BE3"/>
    <w:rsid w:val="00DC5DB9"/>
    <w:rsid w:val="00DD01FE"/>
    <w:rsid w:val="00DD6574"/>
    <w:rsid w:val="00DE4D10"/>
    <w:rsid w:val="00E025A4"/>
    <w:rsid w:val="00E204DE"/>
    <w:rsid w:val="00E23607"/>
    <w:rsid w:val="00E26F39"/>
    <w:rsid w:val="00E32A39"/>
    <w:rsid w:val="00E342B0"/>
    <w:rsid w:val="00E71274"/>
    <w:rsid w:val="00E726B0"/>
    <w:rsid w:val="00E8033A"/>
    <w:rsid w:val="00E910E5"/>
    <w:rsid w:val="00E91875"/>
    <w:rsid w:val="00E940AB"/>
    <w:rsid w:val="00E94D0E"/>
    <w:rsid w:val="00E9514B"/>
    <w:rsid w:val="00EB0D88"/>
    <w:rsid w:val="00EB51BD"/>
    <w:rsid w:val="00EC2215"/>
    <w:rsid w:val="00EC7DB3"/>
    <w:rsid w:val="00ED3224"/>
    <w:rsid w:val="00EE57B4"/>
    <w:rsid w:val="00F06EE8"/>
    <w:rsid w:val="00F11742"/>
    <w:rsid w:val="00F15918"/>
    <w:rsid w:val="00F16CF0"/>
    <w:rsid w:val="00F204A4"/>
    <w:rsid w:val="00F258DD"/>
    <w:rsid w:val="00F30E77"/>
    <w:rsid w:val="00F34194"/>
    <w:rsid w:val="00F4560F"/>
    <w:rsid w:val="00F46F80"/>
    <w:rsid w:val="00F64AF3"/>
    <w:rsid w:val="00F772D7"/>
    <w:rsid w:val="00F77335"/>
    <w:rsid w:val="00F77B9A"/>
    <w:rsid w:val="00F93717"/>
    <w:rsid w:val="00FA1499"/>
    <w:rsid w:val="00FA5036"/>
    <w:rsid w:val="00FB3C0C"/>
    <w:rsid w:val="00FD6B67"/>
    <w:rsid w:val="00FD7BDD"/>
    <w:rsid w:val="00FE58CA"/>
    <w:rsid w:val="00FF3BC2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B4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1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FA1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1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A14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14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A14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A14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A14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A14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D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421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D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1D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1D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1D1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1D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1D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21D1F"/>
    <w:rPr>
      <w:rFonts w:asciiTheme="majorHAnsi" w:eastAsiaTheme="majorEastAsia" w:hAnsiTheme="majorHAnsi" w:cstheme="majorBidi"/>
    </w:rPr>
  </w:style>
  <w:style w:type="paragraph" w:customStyle="1" w:styleId="11">
    <w:name w:val="Заголовок 1*"/>
    <w:basedOn w:val="1"/>
    <w:uiPriority w:val="99"/>
    <w:rsid w:val="00EC7DB3"/>
    <w:pPr>
      <w:keepNext w:val="0"/>
      <w:tabs>
        <w:tab w:val="left" w:pos="1701"/>
      </w:tabs>
      <w:spacing w:after="0"/>
      <w:ind w:left="567" w:right="567" w:firstLine="567"/>
      <w:jc w:val="both"/>
      <w:outlineLvl w:val="9"/>
    </w:pPr>
    <w:rPr>
      <w:rFonts w:ascii="Times New Roman" w:hAnsi="Times New Roman" w:cs="Times New Roman"/>
      <w:bCs w:val="0"/>
      <w:i/>
      <w:kern w:val="0"/>
      <w:sz w:val="24"/>
      <w:szCs w:val="20"/>
    </w:rPr>
  </w:style>
  <w:style w:type="character" w:customStyle="1" w:styleId="20">
    <w:name w:val="Заголовок 2 Знак"/>
    <w:uiPriority w:val="99"/>
    <w:rsid w:val="00FA1499"/>
    <w:rPr>
      <w:rFonts w:ascii="Arial" w:hAnsi="Arial"/>
      <w:b/>
      <w:i/>
      <w:sz w:val="28"/>
      <w:lang w:val="ru-RU" w:eastAsia="ru-RU"/>
    </w:rPr>
  </w:style>
  <w:style w:type="paragraph" w:styleId="12">
    <w:name w:val="toc 1"/>
    <w:basedOn w:val="a"/>
    <w:next w:val="a"/>
    <w:autoRedefine/>
    <w:uiPriority w:val="99"/>
    <w:semiHidden/>
    <w:rsid w:val="00FA1499"/>
    <w:pPr>
      <w:tabs>
        <w:tab w:val="left" w:pos="480"/>
        <w:tab w:val="right" w:leader="hyphen" w:pos="9627"/>
      </w:tabs>
      <w:spacing w:before="360" w:line="216" w:lineRule="auto"/>
    </w:pPr>
    <w:rPr>
      <w:rFonts w:ascii="Arial" w:hAnsi="Arial" w:cs="Arial"/>
      <w:b/>
      <w:bCs/>
      <w:caps/>
    </w:rPr>
  </w:style>
  <w:style w:type="paragraph" w:styleId="22">
    <w:name w:val="toc 2"/>
    <w:basedOn w:val="a"/>
    <w:next w:val="a"/>
    <w:autoRedefine/>
    <w:uiPriority w:val="99"/>
    <w:semiHidden/>
    <w:rsid w:val="00FA1499"/>
    <w:pPr>
      <w:tabs>
        <w:tab w:val="left" w:pos="840"/>
        <w:tab w:val="right" w:leader="hyphen" w:pos="9627"/>
      </w:tabs>
      <w:spacing w:before="240"/>
      <w:ind w:firstLin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FA1499"/>
    <w:pPr>
      <w:tabs>
        <w:tab w:val="left" w:pos="1200"/>
        <w:tab w:val="right" w:leader="hyphen" w:pos="9627"/>
      </w:tabs>
      <w:ind w:left="240" w:firstLine="2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FA1499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FA149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FA149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FA149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FA149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FA1499"/>
    <w:pPr>
      <w:ind w:left="1680"/>
    </w:pPr>
    <w:rPr>
      <w:sz w:val="20"/>
      <w:szCs w:val="20"/>
    </w:rPr>
  </w:style>
  <w:style w:type="character" w:styleId="a3">
    <w:name w:val="Hyperlink"/>
    <w:basedOn w:val="a0"/>
    <w:uiPriority w:val="99"/>
    <w:rsid w:val="00FA14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A14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D1F"/>
    <w:rPr>
      <w:sz w:val="24"/>
      <w:szCs w:val="24"/>
    </w:rPr>
  </w:style>
  <w:style w:type="paragraph" w:styleId="a6">
    <w:name w:val="footer"/>
    <w:basedOn w:val="a"/>
    <w:link w:val="a7"/>
    <w:uiPriority w:val="99"/>
    <w:rsid w:val="00FA14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D1F"/>
    <w:rPr>
      <w:sz w:val="24"/>
      <w:szCs w:val="24"/>
    </w:rPr>
  </w:style>
  <w:style w:type="paragraph" w:customStyle="1" w:styleId="72">
    <w:name w:val="заголовок 7"/>
    <w:uiPriority w:val="99"/>
    <w:rsid w:val="00FA1499"/>
    <w:pPr>
      <w:keepNext/>
      <w:pBdr>
        <w:bottom w:val="single" w:sz="12" w:space="1" w:color="auto"/>
      </w:pBdr>
      <w:ind w:firstLine="567"/>
      <w:jc w:val="center"/>
      <w:outlineLvl w:val="6"/>
    </w:pPr>
    <w:rPr>
      <w:b/>
      <w:sz w:val="24"/>
      <w:szCs w:val="20"/>
    </w:rPr>
  </w:style>
  <w:style w:type="character" w:styleId="a8">
    <w:name w:val="page number"/>
    <w:basedOn w:val="a0"/>
    <w:uiPriority w:val="99"/>
    <w:rsid w:val="00FA1499"/>
    <w:rPr>
      <w:rFonts w:cs="Times New Roman"/>
      <w:color w:val="auto"/>
    </w:rPr>
  </w:style>
  <w:style w:type="paragraph" w:styleId="a9">
    <w:name w:val="Plain Text"/>
    <w:basedOn w:val="a"/>
    <w:link w:val="aa"/>
    <w:uiPriority w:val="99"/>
    <w:rsid w:val="00FA149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sid w:val="00421D1F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EC7DB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421D1F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FA14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21D1F"/>
    <w:rPr>
      <w:sz w:val="0"/>
      <w:szCs w:val="0"/>
    </w:rPr>
  </w:style>
  <w:style w:type="paragraph" w:styleId="af">
    <w:name w:val="Normal (Web)"/>
    <w:basedOn w:val="a"/>
    <w:uiPriority w:val="99"/>
    <w:rsid w:val="00FA1499"/>
    <w:pPr>
      <w:spacing w:before="100" w:beforeAutospacing="1" w:after="100" w:afterAutospacing="1"/>
    </w:pPr>
  </w:style>
  <w:style w:type="character" w:styleId="af0">
    <w:name w:val="Strong"/>
    <w:basedOn w:val="a0"/>
    <w:uiPriority w:val="99"/>
    <w:qFormat/>
    <w:rsid w:val="00FA1499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FA1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1D1F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A149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1D1F"/>
    <w:rPr>
      <w:sz w:val="0"/>
      <w:szCs w:val="0"/>
    </w:rPr>
  </w:style>
  <w:style w:type="paragraph" w:styleId="13">
    <w:name w:val="index 1"/>
    <w:basedOn w:val="a"/>
    <w:next w:val="a"/>
    <w:autoRedefine/>
    <w:uiPriority w:val="99"/>
    <w:semiHidden/>
    <w:rsid w:val="00FA1499"/>
    <w:pPr>
      <w:ind w:left="240" w:hanging="240"/>
    </w:pPr>
    <w:rPr>
      <w:sz w:val="18"/>
      <w:szCs w:val="18"/>
    </w:rPr>
  </w:style>
  <w:style w:type="paragraph" w:styleId="23">
    <w:name w:val="index 2"/>
    <w:basedOn w:val="a"/>
    <w:next w:val="a"/>
    <w:autoRedefine/>
    <w:uiPriority w:val="99"/>
    <w:semiHidden/>
    <w:rsid w:val="00FA1499"/>
    <w:pPr>
      <w:ind w:left="480" w:hanging="240"/>
    </w:pPr>
    <w:rPr>
      <w:sz w:val="18"/>
      <w:szCs w:val="18"/>
    </w:rPr>
  </w:style>
  <w:style w:type="paragraph" w:styleId="32">
    <w:name w:val="index 3"/>
    <w:basedOn w:val="a"/>
    <w:next w:val="a"/>
    <w:autoRedefine/>
    <w:uiPriority w:val="99"/>
    <w:semiHidden/>
    <w:rsid w:val="00FA1499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uiPriority w:val="99"/>
    <w:semiHidden/>
    <w:rsid w:val="00FA1499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uiPriority w:val="99"/>
    <w:semiHidden/>
    <w:rsid w:val="00FA1499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uiPriority w:val="99"/>
    <w:semiHidden/>
    <w:rsid w:val="00FA1499"/>
    <w:pPr>
      <w:ind w:left="1440" w:hanging="240"/>
    </w:pPr>
    <w:rPr>
      <w:sz w:val="18"/>
      <w:szCs w:val="18"/>
    </w:rPr>
  </w:style>
  <w:style w:type="paragraph" w:styleId="73">
    <w:name w:val="index 7"/>
    <w:basedOn w:val="a"/>
    <w:next w:val="a"/>
    <w:autoRedefine/>
    <w:uiPriority w:val="99"/>
    <w:semiHidden/>
    <w:rsid w:val="00FA1499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uiPriority w:val="99"/>
    <w:semiHidden/>
    <w:rsid w:val="00FA1499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uiPriority w:val="99"/>
    <w:semiHidden/>
    <w:rsid w:val="00FA1499"/>
    <w:pPr>
      <w:ind w:left="2160" w:hanging="240"/>
    </w:pPr>
    <w:rPr>
      <w:sz w:val="18"/>
      <w:szCs w:val="18"/>
    </w:rPr>
  </w:style>
  <w:style w:type="paragraph" w:styleId="af3">
    <w:name w:val="index heading"/>
    <w:basedOn w:val="a"/>
    <w:next w:val="13"/>
    <w:uiPriority w:val="99"/>
    <w:semiHidden/>
    <w:rsid w:val="00FA1499"/>
    <w:pPr>
      <w:spacing w:before="240" w:after="120"/>
      <w:jc w:val="center"/>
    </w:pPr>
    <w:rPr>
      <w:b/>
      <w:bCs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FA149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21D1F"/>
    <w:rPr>
      <w:sz w:val="20"/>
      <w:szCs w:val="20"/>
    </w:rPr>
  </w:style>
  <w:style w:type="character" w:styleId="af6">
    <w:name w:val="footnote reference"/>
    <w:basedOn w:val="a0"/>
    <w:uiPriority w:val="99"/>
    <w:semiHidden/>
    <w:rsid w:val="00FA1499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EC7DB3"/>
    <w:pPr>
      <w:ind w:firstLine="1416"/>
      <w:jc w:val="both"/>
    </w:pPr>
    <w:rPr>
      <w:color w:val="000080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21D1F"/>
    <w:rPr>
      <w:sz w:val="16"/>
      <w:szCs w:val="16"/>
    </w:rPr>
  </w:style>
  <w:style w:type="table" w:styleId="af7">
    <w:name w:val="Table Grid"/>
    <w:basedOn w:val="a1"/>
    <w:uiPriority w:val="99"/>
    <w:rsid w:val="00F937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link w:val="af9"/>
    <w:uiPriority w:val="99"/>
    <w:qFormat/>
    <w:rsid w:val="00F204A4"/>
    <w:pPr>
      <w:jc w:val="center"/>
    </w:pPr>
    <w:rPr>
      <w:sz w:val="36"/>
      <w:szCs w:val="20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421D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a">
    <w:name w:val="annotation reference"/>
    <w:basedOn w:val="a0"/>
    <w:uiPriority w:val="99"/>
    <w:rsid w:val="00315FEA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315FE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315FEA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rsid w:val="00315FE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315FEA"/>
    <w:rPr>
      <w:rFonts w:cs="Times New Roman"/>
      <w:b/>
      <w:bCs/>
    </w:rPr>
  </w:style>
  <w:style w:type="paragraph" w:styleId="aff">
    <w:name w:val="List Paragraph"/>
    <w:basedOn w:val="a"/>
    <w:uiPriority w:val="34"/>
    <w:qFormat/>
    <w:rsid w:val="00B8338F"/>
    <w:pPr>
      <w:ind w:left="720"/>
      <w:contextualSpacing/>
    </w:pPr>
  </w:style>
  <w:style w:type="paragraph" w:styleId="aff0">
    <w:name w:val="Revision"/>
    <w:hidden/>
    <w:uiPriority w:val="99"/>
    <w:semiHidden/>
    <w:rsid w:val="00F16C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1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FA1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1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A14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14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A14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A14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A14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A14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D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421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D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1D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1D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1D1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1D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1D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21D1F"/>
    <w:rPr>
      <w:rFonts w:asciiTheme="majorHAnsi" w:eastAsiaTheme="majorEastAsia" w:hAnsiTheme="majorHAnsi" w:cstheme="majorBidi"/>
    </w:rPr>
  </w:style>
  <w:style w:type="paragraph" w:customStyle="1" w:styleId="11">
    <w:name w:val="Заголовок 1*"/>
    <w:basedOn w:val="1"/>
    <w:uiPriority w:val="99"/>
    <w:rsid w:val="00EC7DB3"/>
    <w:pPr>
      <w:keepNext w:val="0"/>
      <w:tabs>
        <w:tab w:val="left" w:pos="1701"/>
      </w:tabs>
      <w:spacing w:after="0"/>
      <w:ind w:left="567" w:right="567" w:firstLine="567"/>
      <w:jc w:val="both"/>
      <w:outlineLvl w:val="9"/>
    </w:pPr>
    <w:rPr>
      <w:rFonts w:ascii="Times New Roman" w:hAnsi="Times New Roman" w:cs="Times New Roman"/>
      <w:bCs w:val="0"/>
      <w:i/>
      <w:kern w:val="0"/>
      <w:sz w:val="24"/>
      <w:szCs w:val="20"/>
    </w:rPr>
  </w:style>
  <w:style w:type="character" w:customStyle="1" w:styleId="20">
    <w:name w:val="Заголовок 2 Знак"/>
    <w:uiPriority w:val="99"/>
    <w:rsid w:val="00FA1499"/>
    <w:rPr>
      <w:rFonts w:ascii="Arial" w:hAnsi="Arial"/>
      <w:b/>
      <w:i/>
      <w:sz w:val="28"/>
      <w:lang w:val="ru-RU" w:eastAsia="ru-RU"/>
    </w:rPr>
  </w:style>
  <w:style w:type="paragraph" w:styleId="12">
    <w:name w:val="toc 1"/>
    <w:basedOn w:val="a"/>
    <w:next w:val="a"/>
    <w:autoRedefine/>
    <w:uiPriority w:val="99"/>
    <w:semiHidden/>
    <w:rsid w:val="00FA1499"/>
    <w:pPr>
      <w:tabs>
        <w:tab w:val="left" w:pos="480"/>
        <w:tab w:val="right" w:leader="hyphen" w:pos="9627"/>
      </w:tabs>
      <w:spacing w:before="360" w:line="216" w:lineRule="auto"/>
    </w:pPr>
    <w:rPr>
      <w:rFonts w:ascii="Arial" w:hAnsi="Arial" w:cs="Arial"/>
      <w:b/>
      <w:bCs/>
      <w:caps/>
    </w:rPr>
  </w:style>
  <w:style w:type="paragraph" w:styleId="22">
    <w:name w:val="toc 2"/>
    <w:basedOn w:val="a"/>
    <w:next w:val="a"/>
    <w:autoRedefine/>
    <w:uiPriority w:val="99"/>
    <w:semiHidden/>
    <w:rsid w:val="00FA1499"/>
    <w:pPr>
      <w:tabs>
        <w:tab w:val="left" w:pos="840"/>
        <w:tab w:val="right" w:leader="hyphen" w:pos="9627"/>
      </w:tabs>
      <w:spacing w:before="240"/>
      <w:ind w:firstLin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FA1499"/>
    <w:pPr>
      <w:tabs>
        <w:tab w:val="left" w:pos="1200"/>
        <w:tab w:val="right" w:leader="hyphen" w:pos="9627"/>
      </w:tabs>
      <w:ind w:left="240" w:firstLine="2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FA1499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FA149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FA149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FA149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FA149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FA1499"/>
    <w:pPr>
      <w:ind w:left="1680"/>
    </w:pPr>
    <w:rPr>
      <w:sz w:val="20"/>
      <w:szCs w:val="20"/>
    </w:rPr>
  </w:style>
  <w:style w:type="character" w:styleId="a3">
    <w:name w:val="Hyperlink"/>
    <w:basedOn w:val="a0"/>
    <w:uiPriority w:val="99"/>
    <w:rsid w:val="00FA14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A14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D1F"/>
    <w:rPr>
      <w:sz w:val="24"/>
      <w:szCs w:val="24"/>
    </w:rPr>
  </w:style>
  <w:style w:type="paragraph" w:styleId="a6">
    <w:name w:val="footer"/>
    <w:basedOn w:val="a"/>
    <w:link w:val="a7"/>
    <w:uiPriority w:val="99"/>
    <w:rsid w:val="00FA14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D1F"/>
    <w:rPr>
      <w:sz w:val="24"/>
      <w:szCs w:val="24"/>
    </w:rPr>
  </w:style>
  <w:style w:type="paragraph" w:customStyle="1" w:styleId="72">
    <w:name w:val="заголовок 7"/>
    <w:uiPriority w:val="99"/>
    <w:rsid w:val="00FA1499"/>
    <w:pPr>
      <w:keepNext/>
      <w:pBdr>
        <w:bottom w:val="single" w:sz="12" w:space="1" w:color="auto"/>
      </w:pBdr>
      <w:ind w:firstLine="567"/>
      <w:jc w:val="center"/>
      <w:outlineLvl w:val="6"/>
    </w:pPr>
    <w:rPr>
      <w:b/>
      <w:sz w:val="24"/>
      <w:szCs w:val="20"/>
    </w:rPr>
  </w:style>
  <w:style w:type="character" w:styleId="a8">
    <w:name w:val="page number"/>
    <w:basedOn w:val="a0"/>
    <w:uiPriority w:val="99"/>
    <w:rsid w:val="00FA1499"/>
    <w:rPr>
      <w:rFonts w:cs="Times New Roman"/>
      <w:color w:val="auto"/>
    </w:rPr>
  </w:style>
  <w:style w:type="paragraph" w:styleId="a9">
    <w:name w:val="Plain Text"/>
    <w:basedOn w:val="a"/>
    <w:link w:val="aa"/>
    <w:uiPriority w:val="99"/>
    <w:rsid w:val="00FA149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sid w:val="00421D1F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EC7DB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421D1F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FA14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21D1F"/>
    <w:rPr>
      <w:sz w:val="0"/>
      <w:szCs w:val="0"/>
    </w:rPr>
  </w:style>
  <w:style w:type="paragraph" w:styleId="af">
    <w:name w:val="Normal (Web)"/>
    <w:basedOn w:val="a"/>
    <w:uiPriority w:val="99"/>
    <w:rsid w:val="00FA1499"/>
    <w:pPr>
      <w:spacing w:before="100" w:beforeAutospacing="1" w:after="100" w:afterAutospacing="1"/>
    </w:pPr>
  </w:style>
  <w:style w:type="character" w:styleId="af0">
    <w:name w:val="Strong"/>
    <w:basedOn w:val="a0"/>
    <w:uiPriority w:val="99"/>
    <w:qFormat/>
    <w:rsid w:val="00FA1499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FA1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1D1F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A149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1D1F"/>
    <w:rPr>
      <w:sz w:val="0"/>
      <w:szCs w:val="0"/>
    </w:rPr>
  </w:style>
  <w:style w:type="paragraph" w:styleId="13">
    <w:name w:val="index 1"/>
    <w:basedOn w:val="a"/>
    <w:next w:val="a"/>
    <w:autoRedefine/>
    <w:uiPriority w:val="99"/>
    <w:semiHidden/>
    <w:rsid w:val="00FA1499"/>
    <w:pPr>
      <w:ind w:left="240" w:hanging="240"/>
    </w:pPr>
    <w:rPr>
      <w:sz w:val="18"/>
      <w:szCs w:val="18"/>
    </w:rPr>
  </w:style>
  <w:style w:type="paragraph" w:styleId="23">
    <w:name w:val="index 2"/>
    <w:basedOn w:val="a"/>
    <w:next w:val="a"/>
    <w:autoRedefine/>
    <w:uiPriority w:val="99"/>
    <w:semiHidden/>
    <w:rsid w:val="00FA1499"/>
    <w:pPr>
      <w:ind w:left="480" w:hanging="240"/>
    </w:pPr>
    <w:rPr>
      <w:sz w:val="18"/>
      <w:szCs w:val="18"/>
    </w:rPr>
  </w:style>
  <w:style w:type="paragraph" w:styleId="32">
    <w:name w:val="index 3"/>
    <w:basedOn w:val="a"/>
    <w:next w:val="a"/>
    <w:autoRedefine/>
    <w:uiPriority w:val="99"/>
    <w:semiHidden/>
    <w:rsid w:val="00FA1499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uiPriority w:val="99"/>
    <w:semiHidden/>
    <w:rsid w:val="00FA1499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uiPriority w:val="99"/>
    <w:semiHidden/>
    <w:rsid w:val="00FA1499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uiPriority w:val="99"/>
    <w:semiHidden/>
    <w:rsid w:val="00FA1499"/>
    <w:pPr>
      <w:ind w:left="1440" w:hanging="240"/>
    </w:pPr>
    <w:rPr>
      <w:sz w:val="18"/>
      <w:szCs w:val="18"/>
    </w:rPr>
  </w:style>
  <w:style w:type="paragraph" w:styleId="73">
    <w:name w:val="index 7"/>
    <w:basedOn w:val="a"/>
    <w:next w:val="a"/>
    <w:autoRedefine/>
    <w:uiPriority w:val="99"/>
    <w:semiHidden/>
    <w:rsid w:val="00FA1499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uiPriority w:val="99"/>
    <w:semiHidden/>
    <w:rsid w:val="00FA1499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uiPriority w:val="99"/>
    <w:semiHidden/>
    <w:rsid w:val="00FA1499"/>
    <w:pPr>
      <w:ind w:left="2160" w:hanging="240"/>
    </w:pPr>
    <w:rPr>
      <w:sz w:val="18"/>
      <w:szCs w:val="18"/>
    </w:rPr>
  </w:style>
  <w:style w:type="paragraph" w:styleId="af3">
    <w:name w:val="index heading"/>
    <w:basedOn w:val="a"/>
    <w:next w:val="13"/>
    <w:uiPriority w:val="99"/>
    <w:semiHidden/>
    <w:rsid w:val="00FA1499"/>
    <w:pPr>
      <w:spacing w:before="240" w:after="120"/>
      <w:jc w:val="center"/>
    </w:pPr>
    <w:rPr>
      <w:b/>
      <w:bCs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FA149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21D1F"/>
    <w:rPr>
      <w:sz w:val="20"/>
      <w:szCs w:val="20"/>
    </w:rPr>
  </w:style>
  <w:style w:type="character" w:styleId="af6">
    <w:name w:val="footnote reference"/>
    <w:basedOn w:val="a0"/>
    <w:uiPriority w:val="99"/>
    <w:semiHidden/>
    <w:rsid w:val="00FA1499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EC7DB3"/>
    <w:pPr>
      <w:ind w:firstLine="1416"/>
      <w:jc w:val="both"/>
    </w:pPr>
    <w:rPr>
      <w:color w:val="000080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21D1F"/>
    <w:rPr>
      <w:sz w:val="16"/>
      <w:szCs w:val="16"/>
    </w:rPr>
  </w:style>
  <w:style w:type="table" w:styleId="af7">
    <w:name w:val="Table Grid"/>
    <w:basedOn w:val="a1"/>
    <w:uiPriority w:val="99"/>
    <w:rsid w:val="00F937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link w:val="af9"/>
    <w:uiPriority w:val="99"/>
    <w:qFormat/>
    <w:rsid w:val="00F204A4"/>
    <w:pPr>
      <w:jc w:val="center"/>
    </w:pPr>
    <w:rPr>
      <w:sz w:val="36"/>
      <w:szCs w:val="20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421D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a">
    <w:name w:val="annotation reference"/>
    <w:basedOn w:val="a0"/>
    <w:uiPriority w:val="99"/>
    <w:rsid w:val="00315FEA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315FE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315FEA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rsid w:val="00315FE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315FEA"/>
    <w:rPr>
      <w:rFonts w:cs="Times New Roman"/>
      <w:b/>
      <w:bCs/>
    </w:rPr>
  </w:style>
  <w:style w:type="paragraph" w:styleId="aff">
    <w:name w:val="List Paragraph"/>
    <w:basedOn w:val="a"/>
    <w:uiPriority w:val="34"/>
    <w:qFormat/>
    <w:rsid w:val="00B8338F"/>
    <w:pPr>
      <w:ind w:left="720"/>
      <w:contextualSpacing/>
    </w:pPr>
  </w:style>
  <w:style w:type="paragraph" w:styleId="aff0">
    <w:name w:val="Revision"/>
    <w:hidden/>
    <w:uiPriority w:val="99"/>
    <w:semiHidden/>
    <w:rsid w:val="00F16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7895-DF80-47AA-8960-D983E357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No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creator>ASTrun</dc:creator>
  <cp:lastModifiedBy>Оленька</cp:lastModifiedBy>
  <cp:revision>7</cp:revision>
  <cp:lastPrinted>2013-06-14T08:57:00Z</cp:lastPrinted>
  <dcterms:created xsi:type="dcterms:W3CDTF">2017-06-08T11:57:00Z</dcterms:created>
  <dcterms:modified xsi:type="dcterms:W3CDTF">2022-06-17T11:24:00Z</dcterms:modified>
</cp:coreProperties>
</file>